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A4758" w14:paraId="6D1B2EAA" w14:textId="77777777" w:rsidTr="00CA4758">
        <w:tc>
          <w:tcPr>
            <w:tcW w:w="5471" w:type="dxa"/>
          </w:tcPr>
          <w:p w14:paraId="004F9DDF" w14:textId="5F35FE7D" w:rsidR="00CA4758" w:rsidRDefault="000B4D7C" w:rsidP="00CA4758">
            <w:pPr>
              <w:pStyle w:val="RSKRbeteckning"/>
              <w:spacing w:before="240"/>
            </w:pPr>
            <w:r>
              <w:t>Riksdagsskrivelse</w:t>
            </w:r>
          </w:p>
          <w:p w14:paraId="096832F5" w14:textId="1F588B95" w:rsidR="00CA4758" w:rsidRDefault="000B4D7C" w:rsidP="00CA4758">
            <w:pPr>
              <w:pStyle w:val="RSKRbeteckning"/>
            </w:pPr>
            <w:r>
              <w:t>2022/23</w:t>
            </w:r>
            <w:r w:rsidR="00CA4758">
              <w:t>:</w:t>
            </w:r>
            <w:r>
              <w:t>24</w:t>
            </w:r>
          </w:p>
        </w:tc>
        <w:tc>
          <w:tcPr>
            <w:tcW w:w="2551" w:type="dxa"/>
          </w:tcPr>
          <w:p w14:paraId="7D77844B" w14:textId="77777777" w:rsidR="00CA4758" w:rsidRDefault="00CA4758" w:rsidP="00CA4758">
            <w:pPr>
              <w:jc w:val="right"/>
            </w:pPr>
          </w:p>
        </w:tc>
      </w:tr>
      <w:tr w:rsidR="00CA4758" w:rsidRPr="00CA4758" w14:paraId="398BD7D7" w14:textId="77777777" w:rsidTr="00CA475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6DA235F" w14:textId="77777777" w:rsidR="00CA4758" w:rsidRPr="00CA4758" w:rsidRDefault="00CA4758" w:rsidP="00CA4758">
            <w:pPr>
              <w:rPr>
                <w:sz w:val="10"/>
              </w:rPr>
            </w:pPr>
          </w:p>
        </w:tc>
      </w:tr>
    </w:tbl>
    <w:p w14:paraId="44E43543" w14:textId="77777777" w:rsidR="005E6CE0" w:rsidRDefault="005E6CE0" w:rsidP="00CA4758"/>
    <w:p w14:paraId="01DC233C" w14:textId="1E7C85DA" w:rsidR="00CA4758" w:rsidRDefault="000B4D7C" w:rsidP="00CA4758">
      <w:pPr>
        <w:pStyle w:val="Mottagare1"/>
      </w:pPr>
      <w:r>
        <w:t>Regeringen</w:t>
      </w:r>
    </w:p>
    <w:p w14:paraId="75406ABE" w14:textId="7833BE82" w:rsidR="00CA4758" w:rsidRDefault="000B4D7C" w:rsidP="00CA4758">
      <w:pPr>
        <w:pStyle w:val="Mottagare2"/>
      </w:pPr>
      <w:r>
        <w:rPr>
          <w:noProof/>
        </w:rPr>
        <w:t>Finansdepartementet</w:t>
      </w:r>
      <w:r w:rsidR="003455DE">
        <w:rPr>
          <w:rStyle w:val="Fotnotsreferens"/>
        </w:rPr>
        <w:footnoteReference w:id="1"/>
      </w:r>
    </w:p>
    <w:p w14:paraId="434BF2D6" w14:textId="7BAFA585" w:rsidR="00CA4758" w:rsidRDefault="00CA4758" w:rsidP="00CA4758">
      <w:r>
        <w:t xml:space="preserve">Med överlämnande av </w:t>
      </w:r>
      <w:r w:rsidR="000B4D7C">
        <w:t>konstitutionsutskottet</w:t>
      </w:r>
      <w:r>
        <w:t xml:space="preserve">s betänkande </w:t>
      </w:r>
      <w:r w:rsidR="000B4D7C">
        <w:t>2022/23</w:t>
      </w:r>
      <w:r>
        <w:t>:</w:t>
      </w:r>
      <w:r w:rsidR="000B4D7C">
        <w:t>KU8</w:t>
      </w:r>
      <w:r>
        <w:t xml:space="preserve"> </w:t>
      </w:r>
      <w:r w:rsidR="000B4D7C">
        <w:t>En ny riksbankslag (vilande grundlagsförslag m.m.)</w:t>
      </w:r>
      <w:r>
        <w:t xml:space="preserve"> får jag anmäla att riksdagen denna dag bifallit utskottets förslag till riksdagsbeslut.</w:t>
      </w:r>
    </w:p>
    <w:p w14:paraId="53AFD73B" w14:textId="45AB7FDA" w:rsidR="00CA4758" w:rsidRDefault="00CA4758" w:rsidP="00CA4758">
      <w:pPr>
        <w:pStyle w:val="Stockholm"/>
      </w:pPr>
      <w:r>
        <w:t xml:space="preserve">Stockholm </w:t>
      </w:r>
      <w:r w:rsidR="000B4D7C">
        <w:t>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A4758" w14:paraId="25D6B3F9" w14:textId="77777777" w:rsidTr="00CA4758">
        <w:tc>
          <w:tcPr>
            <w:tcW w:w="3628" w:type="dxa"/>
          </w:tcPr>
          <w:p w14:paraId="1BE0C3F5" w14:textId="64FAB99C" w:rsidR="00CA4758" w:rsidRDefault="000B4D7C" w:rsidP="00CA475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8CA5976" w14:textId="75FC48AF" w:rsidR="00CA4758" w:rsidRDefault="000B4D7C" w:rsidP="00CA4758">
            <w:pPr>
              <w:pStyle w:val="AvsTjnsteman"/>
            </w:pPr>
            <w:r>
              <w:t>Kristina Svartz</w:t>
            </w:r>
          </w:p>
        </w:tc>
      </w:tr>
    </w:tbl>
    <w:p w14:paraId="38C32276" w14:textId="77777777" w:rsidR="00CA4758" w:rsidRPr="00CA4758" w:rsidRDefault="00CA4758" w:rsidP="00CA4758"/>
    <w:sectPr w:rsidR="00CA4758" w:rsidRPr="00CA475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DA4D" w14:textId="77777777" w:rsidR="00CA4758" w:rsidRDefault="00CA4758" w:rsidP="002C3923">
      <w:r>
        <w:separator/>
      </w:r>
    </w:p>
  </w:endnote>
  <w:endnote w:type="continuationSeparator" w:id="0">
    <w:p w14:paraId="56FF2471" w14:textId="77777777" w:rsidR="00CA4758" w:rsidRDefault="00CA475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D6E0" w14:textId="77777777" w:rsidR="00CA4758" w:rsidRDefault="00CA4758" w:rsidP="002C3923">
      <w:r>
        <w:separator/>
      </w:r>
    </w:p>
  </w:footnote>
  <w:footnote w:type="continuationSeparator" w:id="0">
    <w:p w14:paraId="099134F1" w14:textId="77777777" w:rsidR="00CA4758" w:rsidRDefault="00CA4758" w:rsidP="002C3923">
      <w:r>
        <w:continuationSeparator/>
      </w:r>
    </w:p>
  </w:footnote>
  <w:footnote w:id="1">
    <w:p w14:paraId="5C2DE6F5" w14:textId="06179B80" w:rsidR="003455DE" w:rsidRDefault="003455DE">
      <w:pPr>
        <w:pStyle w:val="Fotnotstext"/>
      </w:pPr>
      <w:r>
        <w:rPr>
          <w:rStyle w:val="Fotnotsreferens"/>
        </w:rPr>
        <w:footnoteRef/>
      </w:r>
      <w:r>
        <w:t xml:space="preserve"> Riksdagsskrivelse 2022/23:23 till </w:t>
      </w:r>
      <w:r w:rsidR="000B4D7C">
        <w:t>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9EE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BA224" wp14:editId="34283B2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58"/>
    <w:rsid w:val="000171F4"/>
    <w:rsid w:val="00036805"/>
    <w:rsid w:val="00040DEC"/>
    <w:rsid w:val="00062659"/>
    <w:rsid w:val="000B4100"/>
    <w:rsid w:val="000B4D7C"/>
    <w:rsid w:val="000B7DA0"/>
    <w:rsid w:val="00120DB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55D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3672"/>
    <w:rsid w:val="00B517B6"/>
    <w:rsid w:val="00B6463F"/>
    <w:rsid w:val="00B73ED0"/>
    <w:rsid w:val="00BF1C6D"/>
    <w:rsid w:val="00C20D40"/>
    <w:rsid w:val="00C4170A"/>
    <w:rsid w:val="00C7184C"/>
    <w:rsid w:val="00C769DC"/>
    <w:rsid w:val="00CA4758"/>
    <w:rsid w:val="00CB2A20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BDA46B"/>
  <w15:docId w15:val="{3C22961A-38E5-43BA-86F0-EA22A1DE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455D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455DE"/>
  </w:style>
  <w:style w:type="character" w:styleId="Fotnotsreferens">
    <w:name w:val="footnote reference"/>
    <w:basedOn w:val="Standardstycketeckensnitt"/>
    <w:semiHidden/>
    <w:unhideWhenUsed/>
    <w:rsid w:val="00345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1:00Z</dcterms:created>
  <dcterms:modified xsi:type="dcterms:W3CDTF">2022-11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2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8</vt:lpwstr>
  </property>
  <property fmtid="{D5CDD505-2E9C-101B-9397-08002B2CF9AE}" pid="18" name="RefRubrik">
    <vt:lpwstr>En ny riksbankslag (vilande grundlagsförslag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